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E2B5" w14:textId="7E503C43" w:rsidR="00572630" w:rsidRDefault="007C2D70" w:rsidP="007C2D7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My Caption</w:t>
      </w:r>
    </w:p>
    <w:sectPr w:rsidR="00572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0"/>
    <w:rsid w:val="00572630"/>
    <w:rsid w:val="007C2D70"/>
    <w:rsid w:val="0081457C"/>
    <w:rsid w:val="00BB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6CDAA"/>
  <w15:chartTrackingRefBased/>
  <w15:docId w15:val="{05B9FD3D-EBAB-4485-84B9-EA60B6B4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C2D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3D5B-0252-4696-A6C3-A2D35DDD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Company>BT Plc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C,Charlie,QM R</dc:creator>
  <cp:keywords/>
  <dc:description/>
  <cp:lastModifiedBy>Clarke,C,Charlie,QM R</cp:lastModifiedBy>
  <cp:revision>1</cp:revision>
  <dcterms:created xsi:type="dcterms:W3CDTF">2024-03-14T16:19:00Z</dcterms:created>
  <dcterms:modified xsi:type="dcterms:W3CDTF">2024-03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4-03-14T16:20:09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74fbe68f-18e3-4765-a3e3-90506955b4b5</vt:lpwstr>
  </property>
  <property fmtid="{D5CDD505-2E9C-101B-9397-08002B2CF9AE}" pid="8" name="MSIP_Label_55818d02-8d25-4bb9-b27c-e4db64670887_ContentBits">
    <vt:lpwstr>0</vt:lpwstr>
  </property>
</Properties>
</file>